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2223" w14:textId="77777777" w:rsidR="00C75B84" w:rsidRPr="00C75B84" w:rsidRDefault="00C75B84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4A547987" w14:textId="7D4FB1DA" w:rsidR="007A638A" w:rsidRDefault="007A638A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C93AAC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0425FF37" w14:textId="77777777" w:rsidR="00C969B6" w:rsidRPr="002C61F5" w:rsidRDefault="00C969B6" w:rsidP="00C969B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0BC853F" w14:textId="77777777" w:rsidR="00C969B6" w:rsidRPr="002C61F5" w:rsidRDefault="00C969B6" w:rsidP="00C969B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1B50986E" w14:textId="77777777" w:rsidR="00C969B6" w:rsidRPr="002C61F5" w:rsidRDefault="00C969B6" w:rsidP="00C969B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7DF485EE" w14:textId="77777777" w:rsidR="00C969B6" w:rsidRDefault="00C969B6" w:rsidP="00C969B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66C4F2C" w14:textId="77777777" w:rsidR="00C969B6" w:rsidRPr="00C969B6" w:rsidRDefault="00C969B6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18"/>
          <w:szCs w:val="18"/>
        </w:rPr>
      </w:pPr>
    </w:p>
    <w:p w14:paraId="25C6F9A0" w14:textId="73688CF0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1D6868">
        <w:rPr>
          <w:b w:val="0"/>
          <w:i/>
          <w:sz w:val="36"/>
          <w:szCs w:val="36"/>
        </w:rPr>
        <w:t>March</w:t>
      </w:r>
      <w:r w:rsidR="00B27101">
        <w:rPr>
          <w:b w:val="0"/>
          <w:i/>
          <w:sz w:val="36"/>
          <w:szCs w:val="36"/>
        </w:rPr>
        <w:t xml:space="preserve"> </w:t>
      </w:r>
      <w:r w:rsidR="00FE39D6">
        <w:rPr>
          <w:b w:val="0"/>
          <w:i/>
          <w:sz w:val="36"/>
          <w:szCs w:val="36"/>
        </w:rPr>
        <w:t>1</w:t>
      </w:r>
      <w:r w:rsidR="00A03385">
        <w:rPr>
          <w:b w:val="0"/>
          <w:i/>
          <w:sz w:val="36"/>
          <w:szCs w:val="36"/>
        </w:rPr>
        <w:t>9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6212ED9" w14:textId="59217C45" w:rsidR="000F7880" w:rsidRPr="00412B06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320F0E9A" w14:textId="1D8BB838" w:rsidR="000F7880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6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Soon and Very Soon”</w:t>
      </w:r>
    </w:p>
    <w:p w14:paraId="29FB42C7" w14:textId="4750625B" w:rsidR="000F7880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sz w:val="28"/>
          <w:szCs w:val="28"/>
        </w:rPr>
        <w:t>“10,000 Reasons”</w:t>
      </w:r>
    </w:p>
    <w:p w14:paraId="273DA28A" w14:textId="77777777" w:rsidR="000F7880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Psalm 16:7-11 (ESV)</w:t>
      </w:r>
    </w:p>
    <w:p w14:paraId="2BE30089" w14:textId="10C9DDA4" w:rsidR="000F7880" w:rsidRPr="0065415E" w:rsidRDefault="000F7880" w:rsidP="00412B06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65415E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7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I bless the </w:t>
      </w:r>
      <w:r w:rsidRPr="0065415E">
        <w:rPr>
          <w:rStyle w:val="small-caps"/>
          <w:rFonts w:ascii="Arial Narrow" w:hAnsi="Arial Narrow"/>
          <w:smallCaps/>
          <w:color w:val="000000"/>
          <w:sz w:val="28"/>
          <w:szCs w:val="28"/>
        </w:rPr>
        <w:t>Lord</w:t>
      </w:r>
      <w:r w:rsidRPr="0065415E">
        <w:rPr>
          <w:rFonts w:ascii="Arial Narrow" w:hAnsi="Arial Narrow" w:cs="Segoe UI"/>
          <w:color w:val="000000"/>
          <w:sz w:val="28"/>
          <w:szCs w:val="28"/>
        </w:rPr>
        <w:t> who gives me counsel;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in the night also my heart instructs me.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8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I have set the </w:t>
      </w:r>
      <w:r w:rsidRPr="0065415E">
        <w:rPr>
          <w:rStyle w:val="small-caps"/>
          <w:rFonts w:ascii="Arial Narrow" w:hAnsi="Arial Narrow"/>
          <w:smallCaps/>
          <w:color w:val="000000"/>
          <w:sz w:val="28"/>
          <w:szCs w:val="28"/>
        </w:rPr>
        <w:t>Lord</w:t>
      </w:r>
      <w:r w:rsidRPr="0065415E">
        <w:rPr>
          <w:rFonts w:ascii="Arial Narrow" w:hAnsi="Arial Narrow" w:cs="Segoe UI"/>
          <w:color w:val="000000"/>
          <w:sz w:val="28"/>
          <w:szCs w:val="28"/>
        </w:rPr>
        <w:t> always before me;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because he is at my right hand, I shall not be shaken.</w:t>
      </w:r>
    </w:p>
    <w:p w14:paraId="2A0AD696" w14:textId="7BE5A4E3" w:rsidR="000F7880" w:rsidRPr="0065415E" w:rsidRDefault="000F7880" w:rsidP="00412B06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65415E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9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Therefore my heart is glad, and my whole being rejoices;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my flesh also dwells secure.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0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For you will not abandon my soul to Sheol,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or let your holy one see corruption.</w:t>
      </w:r>
    </w:p>
    <w:p w14:paraId="61461FCB" w14:textId="04E772B4" w:rsidR="000F7880" w:rsidRPr="00412B06" w:rsidRDefault="000F7880" w:rsidP="00412B06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65415E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1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You make known to me the path of life;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in your presence there is fullness of joy;</w:t>
      </w:r>
      <w:r w:rsidRPr="0065415E">
        <w:rPr>
          <w:rFonts w:ascii="Arial Narrow" w:hAnsi="Arial Narrow" w:cs="Segoe UI"/>
          <w:color w:val="000000"/>
          <w:sz w:val="28"/>
          <w:szCs w:val="28"/>
        </w:rPr>
        <w:br/>
      </w:r>
      <w:r w:rsidRPr="0065415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65415E">
        <w:rPr>
          <w:rFonts w:ascii="Arial Narrow" w:hAnsi="Arial Narrow" w:cs="Segoe UI"/>
          <w:color w:val="000000"/>
          <w:sz w:val="28"/>
          <w:szCs w:val="28"/>
        </w:rPr>
        <w:t>at your right hand are pleasures forevermore.</w:t>
      </w:r>
    </w:p>
    <w:p w14:paraId="5A3E88E2" w14:textId="77777777" w:rsidR="000F7880" w:rsidRPr="004F14BA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2C1633A6" w14:textId="6654E532" w:rsidR="000F7880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We Will Feast In The House of Zion”</w:t>
      </w:r>
    </w:p>
    <w:p w14:paraId="1CEE5758" w14:textId="6DA3B532" w:rsidR="000F7880" w:rsidRPr="00412B06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79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My Jesus, I Love Thee”</w:t>
      </w:r>
    </w:p>
    <w:p w14:paraId="7E9988A2" w14:textId="77777777" w:rsidR="000F7880" w:rsidRDefault="000F7880" w:rsidP="000F7880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5293FAA" w14:textId="37F9F84B" w:rsidR="000F7880" w:rsidRPr="00B207F2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Complete in Thee”</w:t>
      </w:r>
    </w:p>
    <w:p w14:paraId="56C3A5BB" w14:textId="42B5A06E" w:rsidR="000F7880" w:rsidRPr="00412B06" w:rsidRDefault="000F7880" w:rsidP="00412B06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2AB9E83A" w14:textId="26946EB8" w:rsidR="000F7880" w:rsidRPr="00BE3AC2" w:rsidRDefault="000F7880" w:rsidP="000F788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412B06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I Will Glory in My Redeemer”</w:t>
      </w: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39BC995" w14:textId="77777777" w:rsidR="005E6BF5" w:rsidRPr="00B05F61" w:rsidRDefault="005E6BF5" w:rsidP="005E6BF5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A911885" w14:textId="77777777" w:rsidR="005E6BF5" w:rsidRPr="00B05F61" w:rsidRDefault="005E6BF5" w:rsidP="005E6BF5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unday, March 19, 2023</w:t>
      </w:r>
    </w:p>
    <w:p w14:paraId="1B66736C" w14:textId="77777777" w:rsidR="005E6BF5" w:rsidRPr="00B05F61" w:rsidRDefault="005E6BF5" w:rsidP="005E6BF5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4466A630" w14:textId="77777777" w:rsidR="005E6BF5" w:rsidRPr="00B05F61" w:rsidRDefault="005E6BF5" w:rsidP="005E6BF5">
      <w:pPr>
        <w:jc w:val="center"/>
        <w:rPr>
          <w:rFonts w:ascii="Arial Narrow" w:hAnsi="Arial Narrow"/>
          <w:b/>
          <w:bCs/>
          <w:szCs w:val="24"/>
        </w:rPr>
      </w:pPr>
      <w:r w:rsidRPr="00B05F61">
        <w:rPr>
          <w:rFonts w:ascii="Arial Narrow" w:hAnsi="Arial Narrow"/>
          <w:b/>
          <w:bCs/>
          <w:szCs w:val="24"/>
        </w:rPr>
        <w:t xml:space="preserve">“GLORIFICATION - FROM GROANS TO GLORY”  </w:t>
      </w:r>
    </w:p>
    <w:p w14:paraId="310262DE" w14:textId="77777777" w:rsidR="005E6BF5" w:rsidRDefault="005E6BF5" w:rsidP="005E6BF5">
      <w:pPr>
        <w:jc w:val="center"/>
        <w:rPr>
          <w:rFonts w:ascii="Arial Narrow" w:hAnsi="Arial Narrow"/>
          <w:b/>
          <w:bCs/>
          <w:szCs w:val="24"/>
        </w:rPr>
      </w:pPr>
      <w:r w:rsidRPr="00B05F61">
        <w:rPr>
          <w:rFonts w:ascii="Arial Narrow" w:hAnsi="Arial Narrow"/>
          <w:b/>
          <w:bCs/>
          <w:szCs w:val="24"/>
        </w:rPr>
        <w:t xml:space="preserve">Romans 8: 18-25, 29-30, 1 Corinthians 15: 20-23, 42-44, 49 </w:t>
      </w:r>
    </w:p>
    <w:p w14:paraId="4397B9E9" w14:textId="77777777" w:rsidR="005E6BF5" w:rsidRDefault="005E6BF5" w:rsidP="005E6BF5">
      <w:pPr>
        <w:jc w:val="center"/>
        <w:rPr>
          <w:rFonts w:ascii="Arial Narrow" w:hAnsi="Arial Narrow"/>
          <w:b/>
          <w:bCs/>
          <w:szCs w:val="24"/>
        </w:rPr>
      </w:pPr>
    </w:p>
    <w:p w14:paraId="2EC402A0" w14:textId="77777777" w:rsidR="005E6BF5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>1.</w:t>
      </w:r>
      <w:r w:rsidRPr="00D463A8">
        <w:rPr>
          <w:rFonts w:ascii="Arial Narrow" w:hAnsi="Arial Narrow"/>
          <w:b/>
          <w:bCs/>
          <w:sz w:val="28"/>
          <w:szCs w:val="28"/>
        </w:rPr>
        <w:tab/>
        <w:t>WHAT I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D463A8">
        <w:rPr>
          <w:rFonts w:ascii="Arial Narrow" w:hAnsi="Arial Narrow"/>
          <w:sz w:val="28"/>
          <w:szCs w:val="28"/>
          <w:u w:val="single"/>
        </w:rPr>
        <w:t>_________</w:t>
      </w:r>
      <w:r>
        <w:rPr>
          <w:rFonts w:ascii="Arial Narrow" w:hAnsi="Arial Narrow"/>
          <w:sz w:val="28"/>
          <w:szCs w:val="28"/>
          <w:u w:val="single"/>
        </w:rPr>
        <w:t>___________________________</w:t>
      </w:r>
      <w:r w:rsidRPr="00D463A8">
        <w:rPr>
          <w:rFonts w:ascii="Arial Narrow" w:hAnsi="Arial Narrow"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</w:rPr>
        <w:t>?</w:t>
      </w:r>
    </w:p>
    <w:p w14:paraId="30A58BF1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16"/>
          <w:szCs w:val="16"/>
        </w:rPr>
      </w:pPr>
      <w:r w:rsidRPr="00D463A8"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</w:p>
    <w:p w14:paraId="59F671E5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>2.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THE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4311C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463A8">
        <w:rPr>
          <w:rFonts w:ascii="Arial Narrow" w:hAnsi="Arial Narrow"/>
          <w:b/>
          <w:bCs/>
          <w:sz w:val="28"/>
          <w:szCs w:val="28"/>
        </w:rPr>
        <w:t>OF GLORIFICATION</w:t>
      </w:r>
    </w:p>
    <w:p w14:paraId="5E7C33C2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Romans 8: 18-25 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Romans 8:29-30    </w:t>
      </w:r>
    </w:p>
    <w:p w14:paraId="5DDA83F3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A.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CERTAINTY OF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IN A WORLD OF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 xml:space="preserve">______________ </w:t>
      </w:r>
    </w:p>
    <w:p w14:paraId="2304DF64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Romans 8: 18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ab/>
        <w:t>Romans 8:35</w:t>
      </w:r>
    </w:p>
    <w:p w14:paraId="0CFAB834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B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sz w:val="28"/>
          <w:szCs w:val="28"/>
          <w:u w:val="single"/>
        </w:rPr>
        <w:t>___________</w:t>
      </w:r>
      <w:r>
        <w:rPr>
          <w:rFonts w:ascii="Arial Narrow" w:hAnsi="Arial Narrow"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sz w:val="28"/>
          <w:szCs w:val="28"/>
          <w:u w:val="single"/>
        </w:rPr>
        <w:t>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WILL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IN THE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OF GOD   </w:t>
      </w:r>
    </w:p>
    <w:p w14:paraId="09795133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Romans 8:19-22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Revelation 21:1-2 </w:t>
      </w:r>
    </w:p>
    <w:p w14:paraId="0E2CCEBF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C.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OUR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WILL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IN THE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OF GOD </w:t>
      </w:r>
    </w:p>
    <w:p w14:paraId="68043838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 xml:space="preserve">Romans 8:23-25 </w:t>
      </w:r>
    </w:p>
    <w:p w14:paraId="04EDBD73" w14:textId="77777777" w:rsidR="005E6BF5" w:rsidRPr="005E6BF5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16"/>
          <w:szCs w:val="16"/>
        </w:rPr>
      </w:pPr>
    </w:p>
    <w:p w14:paraId="2F8996FB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>3.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WHAT D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LOOK LIKE? </w:t>
      </w:r>
    </w:p>
    <w:p w14:paraId="4C71E97C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1 Corinthians 15: 42-44, 49  </w:t>
      </w:r>
    </w:p>
    <w:p w14:paraId="49170CC4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A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451A96D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1 Corinthians 15:42</w:t>
      </w:r>
    </w:p>
    <w:p w14:paraId="1BDD757E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B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9F133C6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 xml:space="preserve">1 Corinthians 15:43  </w:t>
      </w:r>
    </w:p>
    <w:p w14:paraId="555BF3F7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C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</w:t>
      </w:r>
    </w:p>
    <w:p w14:paraId="43AB3E0C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 xml:space="preserve">1 Corinthians 15: 43 </w:t>
      </w:r>
    </w:p>
    <w:p w14:paraId="1B781ABE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D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9A6B054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 xml:space="preserve">1 Corinthians 15: 44 </w:t>
      </w:r>
    </w:p>
    <w:p w14:paraId="3AC78765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E.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TO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3A1F15B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>1 Corinthians 15:49</w:t>
      </w:r>
    </w:p>
    <w:p w14:paraId="46B4E45C" w14:textId="77777777" w:rsidR="005E6BF5" w:rsidRPr="005E6BF5" w:rsidRDefault="005E6BF5" w:rsidP="005E6BF5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 Narrow" w:hAnsi="Arial Narrow"/>
          <w:b/>
          <w:bCs/>
          <w:sz w:val="16"/>
          <w:szCs w:val="16"/>
        </w:rPr>
      </w:pPr>
    </w:p>
    <w:p w14:paraId="24A96F05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 Narrow" w:hAnsi="Arial Narrow"/>
          <w:b/>
          <w:bCs/>
          <w:sz w:val="28"/>
          <w:szCs w:val="28"/>
        </w:rPr>
      </w:pPr>
      <w:r w:rsidRPr="00D463A8">
        <w:rPr>
          <w:rFonts w:ascii="Arial Narrow" w:hAnsi="Arial Narrow"/>
          <w:b/>
          <w:bCs/>
          <w:sz w:val="28"/>
          <w:szCs w:val="28"/>
        </w:rPr>
        <w:t xml:space="preserve">4. </w:t>
      </w:r>
      <w:r w:rsidRPr="00D463A8">
        <w:rPr>
          <w:rFonts w:ascii="Arial Narrow" w:hAnsi="Arial Narrow"/>
          <w:b/>
          <w:bCs/>
          <w:sz w:val="28"/>
          <w:szCs w:val="28"/>
        </w:rPr>
        <w:tab/>
        <w:t xml:space="preserve">OUR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- ALL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ARE 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>
        <w:rPr>
          <w:rFonts w:ascii="Arial Narrow" w:hAnsi="Arial Narrow"/>
          <w:b/>
          <w:bCs/>
          <w:sz w:val="28"/>
          <w:szCs w:val="28"/>
          <w:u w:val="single"/>
        </w:rPr>
        <w:t>_______</w:t>
      </w:r>
      <w:r w:rsidRPr="00D463A8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D463A8">
        <w:rPr>
          <w:rFonts w:ascii="Arial Narrow" w:hAnsi="Arial Narrow"/>
          <w:b/>
          <w:bCs/>
          <w:sz w:val="28"/>
          <w:szCs w:val="28"/>
        </w:rPr>
        <w:t xml:space="preserve"> GLORIFICATION </w:t>
      </w:r>
    </w:p>
    <w:p w14:paraId="1314E53E" w14:textId="77777777" w:rsidR="005E6BF5" w:rsidRPr="00D463A8" w:rsidRDefault="005E6BF5" w:rsidP="005E6BF5">
      <w:pPr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bCs/>
          <w:sz w:val="28"/>
          <w:szCs w:val="28"/>
        </w:rPr>
      </w:pPr>
      <w:r w:rsidRPr="004311C3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 xml:space="preserve">Romans 8: 29-30 </w:t>
      </w:r>
      <w:r w:rsidRPr="00D463A8">
        <w:rPr>
          <w:rFonts w:ascii="Arial Narrow" w:hAnsi="Arial Narrow"/>
          <w:b/>
          <w:bCs/>
          <w:sz w:val="28"/>
          <w:szCs w:val="28"/>
        </w:rPr>
        <w:tab/>
      </w:r>
      <w:r w:rsidRPr="00D463A8">
        <w:rPr>
          <w:rFonts w:ascii="Arial Narrow" w:hAnsi="Arial Narrow"/>
          <w:b/>
          <w:bCs/>
          <w:sz w:val="28"/>
          <w:szCs w:val="28"/>
        </w:rPr>
        <w:tab/>
        <w:t>1 Peter 5:10-11</w:t>
      </w:r>
    </w:p>
    <w:p w14:paraId="23AB2782" w14:textId="77777777" w:rsidR="005E6BF5" w:rsidRPr="00B05F61" w:rsidRDefault="005E6BF5" w:rsidP="005E6BF5">
      <w:pPr>
        <w:jc w:val="center"/>
        <w:rPr>
          <w:rFonts w:ascii="Arial Narrow" w:hAnsi="Arial Narrow"/>
          <w:b/>
          <w:bCs/>
          <w:szCs w:val="24"/>
        </w:rPr>
      </w:pPr>
    </w:p>
    <w:p w14:paraId="7817719A" w14:textId="77777777" w:rsidR="005E6BF5" w:rsidRPr="00F444A6" w:rsidRDefault="005E6BF5" w:rsidP="005E6BF5">
      <w:pPr>
        <w:tabs>
          <w:tab w:val="left" w:pos="450"/>
          <w:tab w:val="left" w:pos="810"/>
          <w:tab w:val="left" w:pos="117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F444A6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44C4BCF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119E873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0B594BF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728CBD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85C0B73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221E6AE8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BA2943C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55E9419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6862940C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AAE3366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6BF4D277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806C486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DA66593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AB81BBD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DFFD2DF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B23AD23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8D2A854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3B6F723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1C1AB65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F522782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FB3F8EA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6ED0028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667D21A8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6CEA48E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7662EAE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FF2E282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66157B4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68B3142F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E7D69B4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D88BBE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78B32A6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29F4E32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24142F12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934E80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53CB0AE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28C65B1B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489B7F5C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9E671F4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DF5B8B2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166BBAB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18856CE7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81ABE7D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698EDE4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2E4E15C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1839FD9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49E31AB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2244B97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19E7FB8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7A76417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2AF42C9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66B561B0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3AE8B3CC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A0DDE1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5D7E5CD5" w14:textId="77777777" w:rsidR="0039300C" w:rsidRDefault="0039300C" w:rsidP="00951279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378"/>
        <w:jc w:val="center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sectPr w:rsidR="0039300C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ED2A" w14:textId="77777777" w:rsidR="00B0649D" w:rsidRDefault="00B0649D" w:rsidP="00B10966">
      <w:r>
        <w:separator/>
      </w:r>
    </w:p>
  </w:endnote>
  <w:endnote w:type="continuationSeparator" w:id="0">
    <w:p w14:paraId="53CBAAE0" w14:textId="77777777" w:rsidR="00B0649D" w:rsidRDefault="00B0649D" w:rsidP="00B10966">
      <w:r>
        <w:continuationSeparator/>
      </w:r>
    </w:p>
  </w:endnote>
  <w:endnote w:type="continuationNotice" w:id="1">
    <w:p w14:paraId="5B8C30AB" w14:textId="77777777" w:rsidR="00B0649D" w:rsidRDefault="00B0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B8FC" w14:textId="77777777" w:rsidR="00B0649D" w:rsidRDefault="00B0649D" w:rsidP="00B10966">
      <w:r>
        <w:separator/>
      </w:r>
    </w:p>
  </w:footnote>
  <w:footnote w:type="continuationSeparator" w:id="0">
    <w:p w14:paraId="7E4CB056" w14:textId="77777777" w:rsidR="00B0649D" w:rsidRDefault="00B0649D" w:rsidP="00B10966">
      <w:r>
        <w:continuationSeparator/>
      </w:r>
    </w:p>
  </w:footnote>
  <w:footnote w:type="continuationNotice" w:id="1">
    <w:p w14:paraId="632CB06F" w14:textId="77777777" w:rsidR="00B0649D" w:rsidRDefault="00B06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80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B06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02C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4C5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3D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9D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822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9B6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2-11T17:43:00Z</cp:lastPrinted>
  <dcterms:created xsi:type="dcterms:W3CDTF">2023-03-18T14:37:00Z</dcterms:created>
  <dcterms:modified xsi:type="dcterms:W3CDTF">2023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